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842"/>
        <w:gridCol w:w="1250"/>
        <w:gridCol w:w="1557"/>
        <w:gridCol w:w="1252"/>
        <w:gridCol w:w="1252"/>
        <w:gridCol w:w="2187"/>
        <w:gridCol w:w="2001"/>
        <w:gridCol w:w="1092"/>
      </w:tblGrid>
      <w:tr w:rsidR="00C93F9A" w:rsidRPr="00375EBD" w:rsidTr="00215D8F">
        <w:trPr>
          <w:trHeight w:val="584"/>
        </w:trPr>
        <w:tc>
          <w:tcPr>
            <w:tcW w:w="10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375EBD" w:rsidRDefault="00375EBD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OLE_LINK5"/>
            <w:bookmarkStart w:id="1" w:name="OLE_LINK4"/>
            <w:bookmarkStart w:id="2" w:name="OLE_LINK1"/>
            <w:bookmarkStart w:id="3" w:name="_MailAutoSig"/>
            <w:bookmarkEnd w:id="0"/>
            <w:bookmarkEnd w:id="1"/>
            <w:bookmarkEnd w:id="2"/>
            <w:bookmarkEnd w:id="3"/>
            <w:r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Model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375EBD" w:rsidRDefault="00375EBD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Ice weight &amp; ice dimension</w:t>
            </w:r>
          </w:p>
        </w:tc>
        <w:tc>
          <w:tcPr>
            <w:tcW w:w="125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375EBD" w:rsidRDefault="00375EBD" w:rsidP="00215D8F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 xml:space="preserve">Ice making </w:t>
            </w:r>
            <w:r w:rsidR="00215D8F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time</w:t>
            </w:r>
          </w:p>
        </w:tc>
        <w:tc>
          <w:tcPr>
            <w:tcW w:w="155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375EBD" w:rsidRDefault="00375EBD" w:rsidP="00C93F9A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 xml:space="preserve">Ice </w:t>
            </w:r>
            <w:r w:rsidR="00C93F9A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cans</w:t>
            </w:r>
            <w:r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 xml:space="preserve"> &amp; water tank</w:t>
            </w:r>
          </w:p>
        </w:tc>
        <w:tc>
          <w:tcPr>
            <w:tcW w:w="1252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375EBD" w:rsidRDefault="00375EBD" w:rsidP="00C93F9A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 xml:space="preserve">Capacity / </w:t>
            </w:r>
            <w:r w:rsidR="00C93F9A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shift</w:t>
            </w:r>
          </w:p>
        </w:tc>
        <w:tc>
          <w:tcPr>
            <w:tcW w:w="1252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375EBD" w:rsidRDefault="00375EBD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Capacity / 24hrs</w:t>
            </w:r>
          </w:p>
        </w:tc>
        <w:tc>
          <w:tcPr>
            <w:tcW w:w="218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375EBD" w:rsidRDefault="00C93F9A" w:rsidP="00C93F9A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 xml:space="preserve">Germany Bitzer </w:t>
            </w:r>
            <w:r w:rsidR="00375EBD"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Compresor</w:t>
            </w:r>
          </w:p>
        </w:tc>
        <w:tc>
          <w:tcPr>
            <w:tcW w:w="200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EBD" w:rsidRPr="00375EBD" w:rsidRDefault="00375EBD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Cooling system</w:t>
            </w:r>
          </w:p>
        </w:tc>
        <w:tc>
          <w:tcPr>
            <w:tcW w:w="1092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548DD4"/>
            <w:vAlign w:val="center"/>
            <w:hideMark/>
          </w:tcPr>
          <w:p w:rsidR="00375EBD" w:rsidRPr="00375EBD" w:rsidRDefault="00375EBD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none" w:sz="0" w:space="0" w:color="auto" w:frame="1"/>
              </w:rPr>
              <w:t>FOB price</w:t>
            </w:r>
          </w:p>
        </w:tc>
      </w:tr>
      <w:tr w:rsidR="00C93F9A" w:rsidRPr="00375EBD" w:rsidTr="00215D8F">
        <w:trPr>
          <w:trHeight w:val="522"/>
        </w:trPr>
        <w:tc>
          <w:tcPr>
            <w:tcW w:w="1089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DA3F15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MB10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DA3F15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5 kg / 80*165*500 m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DA3F15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4.8 hours</w:t>
            </w:r>
          </w:p>
        </w:tc>
        <w:tc>
          <w:tcPr>
            <w:tcW w:w="1557" w:type="dxa"/>
            <w:vMerge w:val="restart"/>
            <w:tcBorders>
              <w:top w:val="single" w:sz="8" w:space="0" w:color="4BACC6"/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DA3F15">
            <w:pPr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Stainless steel 304</w:t>
            </w:r>
            <w:r w:rsidR="00215D8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materi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DA3F15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40 pcs block ic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DA3F15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200 pcs = 1 ton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085788" w:rsidP="00C93F9A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 w:rsidR="00C93F9A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 HP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F9A" w:rsidRPr="00375EBD" w:rsidRDefault="00C93F9A" w:rsidP="00DA3F15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Air cooling syste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vAlign w:val="center"/>
          </w:tcPr>
          <w:p w:rsidR="00C93F9A" w:rsidRPr="00375EBD" w:rsidRDefault="00215D8F" w:rsidP="00DA3F15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 xml:space="preserve">$ </w:t>
            </w:r>
            <w:r w:rsidR="00085788"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7,220</w:t>
            </w:r>
            <w:r w:rsidR="00C93F9A"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 xml:space="preserve"> USD</w:t>
            </w:r>
          </w:p>
        </w:tc>
      </w:tr>
      <w:tr w:rsidR="00085788" w:rsidRPr="00375EBD" w:rsidTr="00215D8F">
        <w:trPr>
          <w:trHeight w:val="937"/>
        </w:trPr>
        <w:tc>
          <w:tcPr>
            <w:tcW w:w="1089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DA3F15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MB50</w:t>
            </w:r>
          </w:p>
        </w:tc>
        <w:tc>
          <w:tcPr>
            <w:tcW w:w="1842" w:type="dxa"/>
            <w:vMerge w:val="restart"/>
            <w:tcBorders>
              <w:top w:val="single" w:sz="8" w:space="0" w:color="4BACC6"/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DA3F15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10 kg / 100*205*610 mm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DA3F15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6 hours</w:t>
            </w:r>
          </w:p>
        </w:tc>
        <w:tc>
          <w:tcPr>
            <w:tcW w:w="1557" w:type="dxa"/>
            <w:vMerge/>
            <w:tcBorders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DA3F15">
            <w:pPr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DA3F15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125 pcs block ic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DA3F15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500 pcs = 5 tons</w:t>
            </w:r>
          </w:p>
        </w:tc>
        <w:tc>
          <w:tcPr>
            <w:tcW w:w="2187" w:type="dxa"/>
            <w:vMerge w:val="restart"/>
            <w:tcBorders>
              <w:top w:val="nil"/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DA3F15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28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 HP</w:t>
            </w:r>
          </w:p>
        </w:tc>
        <w:tc>
          <w:tcPr>
            <w:tcW w:w="2001" w:type="dxa"/>
            <w:vMerge w:val="restart"/>
            <w:tcBorders>
              <w:top w:val="nil"/>
              <w:left w:val="nil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375EBD">
            <w:pPr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Water cooling syste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vAlign w:val="center"/>
          </w:tcPr>
          <w:p w:rsidR="00085788" w:rsidRPr="00375EBD" w:rsidRDefault="00215D8F" w:rsidP="00085788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$</w:t>
            </w: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85788"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19,1</w:t>
            </w:r>
            <w:r w:rsidR="00085788"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="00085788"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0 USD</w:t>
            </w:r>
          </w:p>
        </w:tc>
      </w:tr>
      <w:tr w:rsidR="00085788" w:rsidRPr="00375EBD" w:rsidTr="00215D8F">
        <w:trPr>
          <w:trHeight w:val="979"/>
        </w:trPr>
        <w:tc>
          <w:tcPr>
            <w:tcW w:w="1089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C93F9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MB60</w:t>
            </w:r>
          </w:p>
        </w:tc>
        <w:tc>
          <w:tcPr>
            <w:tcW w:w="1842" w:type="dxa"/>
            <w:vMerge/>
            <w:tcBorders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8" w:space="0" w:color="4BACC6"/>
            </w:tcBorders>
            <w:vAlign w:val="center"/>
          </w:tcPr>
          <w:p w:rsidR="00085788" w:rsidRPr="00375EBD" w:rsidRDefault="00085788" w:rsidP="00375EBD">
            <w:pPr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150 pcs block ic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085788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6</w:t>
            </w: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00 pcs = 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6</w:t>
            </w: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 xml:space="preserve"> tons</w:t>
            </w:r>
          </w:p>
        </w:tc>
        <w:tc>
          <w:tcPr>
            <w:tcW w:w="2187" w:type="dxa"/>
            <w:vMerge/>
            <w:tcBorders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788" w:rsidRPr="00375EBD" w:rsidRDefault="00085788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8" w:space="0" w:color="4BACC6"/>
            </w:tcBorders>
            <w:vAlign w:val="center"/>
          </w:tcPr>
          <w:p w:rsidR="00085788" w:rsidRPr="00375EBD" w:rsidRDefault="00085788" w:rsidP="00375EBD">
            <w:pPr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vAlign w:val="center"/>
          </w:tcPr>
          <w:p w:rsidR="00085788" w:rsidRPr="00375EBD" w:rsidRDefault="00215D8F" w:rsidP="00085788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$</w:t>
            </w: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85788"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23</w:t>
            </w:r>
            <w:r w:rsidR="00085788"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,</w:t>
            </w:r>
            <w:r w:rsidR="00085788"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69</w:t>
            </w:r>
            <w:r w:rsidR="00085788"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0 USD</w:t>
            </w:r>
          </w:p>
        </w:tc>
      </w:tr>
      <w:tr w:rsidR="00C93F9A" w:rsidRPr="00375EBD" w:rsidTr="00215D8F">
        <w:trPr>
          <w:trHeight w:val="522"/>
        </w:trPr>
        <w:tc>
          <w:tcPr>
            <w:tcW w:w="1089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MB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25 kg / 120*360*750 m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8 hours</w:t>
            </w:r>
          </w:p>
        </w:tc>
        <w:tc>
          <w:tcPr>
            <w:tcW w:w="1557" w:type="dxa"/>
            <w:vMerge/>
            <w:tcBorders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134 pcs block ic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375EBD"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  <w:t>402 pcs = 10 ton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085788" w:rsidP="00375EBD">
            <w:pPr>
              <w:widowControl/>
              <w:spacing w:line="376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bdr w:val="none" w:sz="0" w:space="0" w:color="auto" w:frame="1"/>
              </w:rPr>
            </w:pPr>
            <w:r w:rsidRPr="0008578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578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578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bdr w:val="none" w:sz="0" w:space="0" w:color="auto" w:frame="1"/>
              </w:rPr>
              <w:t>28 HP</w:t>
            </w:r>
          </w:p>
        </w:tc>
        <w:tc>
          <w:tcPr>
            <w:tcW w:w="2001" w:type="dxa"/>
            <w:vMerge/>
            <w:tcBorders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F9A" w:rsidRPr="00375EBD" w:rsidRDefault="00C93F9A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C93F9A" w:rsidRPr="00375EBD" w:rsidRDefault="00215D8F" w:rsidP="00375EBD">
            <w:pPr>
              <w:widowControl/>
              <w:spacing w:line="376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$</w:t>
            </w:r>
            <w:r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85788" w:rsidRPr="00215D8F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="00085788"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9</w:t>
            </w:r>
            <w:r w:rsidR="00085788" w:rsidRPr="00215D8F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,</w:t>
            </w:r>
            <w:r w:rsidR="00085788" w:rsidRPr="00215D8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24</w:t>
            </w:r>
            <w:r w:rsidR="00C93F9A" w:rsidRPr="00375EBD"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0 USD</w:t>
            </w:r>
          </w:p>
        </w:tc>
      </w:tr>
    </w:tbl>
    <w:p w:rsidR="00696F63" w:rsidRDefault="00696F63">
      <w:bookmarkStart w:id="4" w:name="_GoBack"/>
      <w:bookmarkEnd w:id="4"/>
    </w:p>
    <w:sectPr w:rsidR="00696F63" w:rsidSect="00375E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BD"/>
    <w:rsid w:val="00085788"/>
    <w:rsid w:val="00215D8F"/>
    <w:rsid w:val="00375EBD"/>
    <w:rsid w:val="00397BFA"/>
    <w:rsid w:val="00696F63"/>
    <w:rsid w:val="00C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BCB3-4343-4158-B20A-5DE8B573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0</Characters>
  <Application>Microsoft Office Word</Application>
  <DocSecurity>0</DocSecurity>
  <Lines>4</Lines>
  <Paragraphs>1</Paragraphs>
  <ScaleCrop>false</ScaleCrop>
  <Company>微软公司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5-10-21T01:11:00Z</dcterms:created>
  <dcterms:modified xsi:type="dcterms:W3CDTF">2015-10-21T01:59:00Z</dcterms:modified>
</cp:coreProperties>
</file>